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0032" w14:textId="77777777" w:rsidR="00F54C1A" w:rsidRPr="00F54C1A" w:rsidRDefault="00F54C1A" w:rsidP="00F54C1A">
      <w:pPr>
        <w:rPr>
          <w:rFonts w:ascii="Times New Roman" w:eastAsia="Times New Roman" w:hAnsi="Times New Roman" w:cs="Times New Roman"/>
        </w:rPr>
      </w:pPr>
      <w:r w:rsidRPr="00F54C1A">
        <w:rPr>
          <w:rFonts w:ascii="Roboto" w:eastAsia="Times New Roman" w:hAnsi="Roboto" w:cs="Times New Roman"/>
          <w:b/>
          <w:bCs/>
          <w:color w:val="222222"/>
          <w:u w:val="single"/>
          <w:shd w:val="clear" w:color="auto" w:fill="FFFFFF"/>
        </w:rPr>
        <w:t>What about being a student at Boston University most excites you? (250 Words)</w:t>
      </w:r>
    </w:p>
    <w:p w14:paraId="27E95861" w14:textId="77777777" w:rsidR="00F54C1A" w:rsidRPr="00F54C1A" w:rsidRDefault="00F54C1A" w:rsidP="00F54C1A">
      <w:pPr>
        <w:rPr>
          <w:rFonts w:ascii="Times New Roman" w:eastAsia="Times New Roman" w:hAnsi="Times New Roman" w:cs="Times New Roman"/>
        </w:rPr>
      </w:pPr>
    </w:p>
    <w:p w14:paraId="3DF04F64" w14:textId="67494EB1" w:rsidR="00F54C1A" w:rsidRPr="00F54C1A" w:rsidRDefault="00F54C1A" w:rsidP="00F54C1A">
      <w:pPr>
        <w:ind w:firstLine="720"/>
        <w:jc w:val="both"/>
        <w:rPr>
          <w:rFonts w:ascii="Times New Roman" w:eastAsia="Times New Roman" w:hAnsi="Times New Roman" w:cs="Times New Roman"/>
        </w:rPr>
      </w:pPr>
      <w:r w:rsidRPr="00F54C1A">
        <w:rPr>
          <w:rFonts w:ascii="Arial" w:eastAsia="Times New Roman" w:hAnsi="Arial" w:cs="Arial"/>
          <w:color w:val="000000"/>
          <w:sz w:val="22"/>
          <w:szCs w:val="22"/>
        </w:rPr>
        <w:t>Upon taking business management in school and being a frequent</w:t>
      </w:r>
      <w:ins w:id="0" w:author="Microsoft Office User" w:date="2022-12-23T23:03:00Z">
        <w:r w:rsidR="002F3D05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1" w:author="Microsoft Office User" w:date="2022-12-23T23:03:00Z">
        <w:r w:rsidRPr="00F54C1A" w:rsidDel="002F3D05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</w:delText>
        </w:r>
      </w:del>
      <w:del w:id="2" w:author="Microsoft Office User" w:date="2022-12-23T23:00:00Z">
        <w:r w:rsidRPr="00F54C1A" w:rsidDel="002F3D05">
          <w:rPr>
            <w:rFonts w:ascii="Arial" w:eastAsia="Times New Roman" w:hAnsi="Arial" w:cs="Arial"/>
            <w:color w:val="000000"/>
            <w:sz w:val="22"/>
            <w:szCs w:val="22"/>
          </w:rPr>
          <w:delText>customer of online stores</w:delText>
        </w:r>
      </w:del>
      <w:ins w:id="3" w:author="Microsoft Office User" w:date="2022-12-23T23:00:00Z">
        <w:r w:rsidR="002F3D05">
          <w:rPr>
            <w:rFonts w:ascii="Arial" w:eastAsia="Times New Roman" w:hAnsi="Arial" w:cs="Arial"/>
            <w:color w:val="000000"/>
            <w:sz w:val="22"/>
            <w:szCs w:val="22"/>
          </w:rPr>
          <w:t>online shopper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, I </w:t>
      </w:r>
      <w:del w:id="4" w:author="Microsoft Office User" w:date="2022-12-23T23:00:00Z">
        <w:r w:rsidRPr="00F54C1A" w:rsidDel="002F3D05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felt compelled </w:delText>
        </w:r>
      </w:del>
      <w:ins w:id="5" w:author="Microsoft Office User" w:date="2022-12-23T23:00:00Z">
        <w:r w:rsidR="002F3D05">
          <w:rPr>
            <w:rFonts w:ascii="Arial" w:eastAsia="Times New Roman" w:hAnsi="Arial" w:cs="Arial"/>
            <w:color w:val="000000"/>
            <w:sz w:val="22"/>
            <w:szCs w:val="22"/>
          </w:rPr>
          <w:t xml:space="preserve">wanted 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>to be like one of the people behind those stores. My first experience</w:t>
      </w:r>
      <w:ins w:id="6" w:author="Microsoft Office User" w:date="2022-12-23T23:07:00Z">
        <w:r w:rsidR="002F3D05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7" w:author="Microsoft Office User" w:date="2022-12-23T23:01:00Z">
        <w:r w:rsidRPr="00F54C1A" w:rsidDel="002F3D05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in business </w:delText>
        </w:r>
      </w:del>
      <w:del w:id="8" w:author="Microsoft Office User" w:date="2022-12-23T23:07:00Z">
        <w:r w:rsidRPr="00F54C1A" w:rsidDel="002F3D05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was </w:delText>
        </w:r>
      </w:del>
      <w:r w:rsidRPr="00F54C1A">
        <w:rPr>
          <w:rFonts w:ascii="Arial" w:eastAsia="Times New Roman" w:hAnsi="Arial" w:cs="Arial"/>
          <w:color w:val="000000"/>
          <w:sz w:val="22"/>
          <w:szCs w:val="22"/>
        </w:rPr>
        <w:t>selling vintage clothes</w:t>
      </w:r>
      <w:del w:id="9" w:author="Microsoft Office User" w:date="2022-12-23T23:07:00Z">
        <w:r w:rsidRPr="00F54C1A" w:rsidDel="002F3D05">
          <w:rPr>
            <w:rFonts w:ascii="Arial" w:eastAsia="Times New Roman" w:hAnsi="Arial" w:cs="Arial"/>
            <w:color w:val="000000"/>
            <w:sz w:val="22"/>
            <w:szCs w:val="22"/>
          </w:rPr>
          <w:delText>, and without realizing, I had</w:delText>
        </w:r>
      </w:del>
      <w:ins w:id="10" w:author="Microsoft Office User" w:date="2022-12-23T23:07:00Z">
        <w:r w:rsidR="002F3D05">
          <w:rPr>
            <w:rFonts w:ascii="Arial" w:eastAsia="Times New Roman" w:hAnsi="Arial" w:cs="Arial"/>
            <w:color w:val="000000"/>
            <w:sz w:val="22"/>
            <w:szCs w:val="22"/>
          </w:rPr>
          <w:t xml:space="preserve"> led me to unknowingly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 contribute</w:t>
      </w:r>
      <w:del w:id="11" w:author="Microsoft Office User" w:date="2022-12-23T23:07:00Z">
        <w:r w:rsidRPr="00F54C1A" w:rsidDel="002F3D05">
          <w:rPr>
            <w:rFonts w:ascii="Arial" w:eastAsia="Times New Roman" w:hAnsi="Arial" w:cs="Arial"/>
            <w:color w:val="000000"/>
            <w:sz w:val="22"/>
            <w:szCs w:val="22"/>
          </w:rPr>
          <w:delText>d</w:delText>
        </w:r>
      </w:del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 to the mitigation of environmental issues such as fashion waste. </w:t>
      </w:r>
      <w:del w:id="12" w:author="Microsoft Office User" w:date="2022-12-23T23:14:00Z">
        <w:r w:rsidRPr="00D4246B" w:rsidDel="00D4246B">
          <w:rPr>
            <w:rFonts w:ascii="Arial" w:eastAsia="Times New Roman" w:hAnsi="Arial" w:cs="Arial"/>
            <w:i/>
            <w:iCs/>
            <w:color w:val="000000"/>
            <w:sz w:val="22"/>
            <w:szCs w:val="22"/>
            <w:rPrChange w:id="13" w:author="Microsoft Office User" w:date="2022-12-23T23:14:00Z">
              <w:rPr>
                <w:rFonts w:ascii="Arial" w:eastAsia="Times New Roman" w:hAnsi="Arial" w:cs="Arial"/>
                <w:color w:val="000000"/>
                <w:sz w:val="22"/>
                <w:szCs w:val="22"/>
              </w:rPr>
            </w:rPrChange>
          </w:rPr>
          <w:delText>This</w:delText>
        </w:r>
        <w:r w:rsidRPr="00F54C1A" w:rsidDel="00D4246B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</w:delText>
        </w:r>
      </w:del>
      <w:ins w:id="14" w:author="Microsoft Office User" w:date="2022-12-23T23:14:00Z">
        <w:r w:rsidR="00D4246B">
          <w:rPr>
            <w:rFonts w:ascii="Arial" w:eastAsia="Times New Roman" w:hAnsi="Arial" w:cs="Arial"/>
            <w:color w:val="000000"/>
            <w:sz w:val="22"/>
            <w:szCs w:val="22"/>
          </w:rPr>
          <w:t>It</w:t>
        </w:r>
        <w:r w:rsidR="00D4246B" w:rsidRPr="00F54C1A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made me realize the importance of </w:t>
      </w:r>
      <w:del w:id="15" w:author="Microsoft Office User" w:date="2022-12-23T23:15:00Z">
        <w:r w:rsidRPr="00F54C1A" w:rsidDel="00D4246B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business in promoting </w:delText>
        </w:r>
      </w:del>
      <w:r w:rsidRPr="00F54C1A">
        <w:rPr>
          <w:rFonts w:ascii="Arial" w:eastAsia="Times New Roman" w:hAnsi="Arial" w:cs="Arial"/>
          <w:color w:val="000000"/>
          <w:sz w:val="22"/>
          <w:szCs w:val="22"/>
        </w:rPr>
        <w:t>sustainability</w:t>
      </w:r>
      <w:ins w:id="16" w:author="Microsoft Office User" w:date="2022-12-23T23:33:00Z">
        <w:r w:rsidR="002B74A2">
          <w:rPr>
            <w:rFonts w:ascii="Arial" w:eastAsia="Times New Roman" w:hAnsi="Arial" w:cs="Arial"/>
            <w:color w:val="000000"/>
            <w:sz w:val="22"/>
            <w:szCs w:val="22"/>
          </w:rPr>
          <w:t>, w</w:t>
        </w:r>
      </w:ins>
      <w:del w:id="17" w:author="Microsoft Office User" w:date="2022-12-23T23:33:00Z">
        <w:r w:rsidRPr="00F54C1A" w:rsidDel="002B74A2">
          <w:rPr>
            <w:rFonts w:ascii="Arial" w:eastAsia="Times New Roman" w:hAnsi="Arial" w:cs="Arial"/>
            <w:color w:val="000000"/>
            <w:sz w:val="22"/>
            <w:szCs w:val="22"/>
          </w:rPr>
          <w:delText>. W</w:delText>
        </w:r>
      </w:del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hich is why I’m excited to </w:t>
      </w:r>
      <w:del w:id="18" w:author="Microsoft Office User" w:date="2022-12-23T23:33:00Z">
        <w:r w:rsidRPr="00F54C1A" w:rsidDel="002B74A2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further my interest in learning </w:delText>
        </w:r>
      </w:del>
      <w:ins w:id="19" w:author="Microsoft Office User" w:date="2022-12-23T23:33:00Z">
        <w:r w:rsidR="002B74A2">
          <w:rPr>
            <w:rFonts w:ascii="Arial" w:eastAsia="Times New Roman" w:hAnsi="Arial" w:cs="Arial"/>
            <w:color w:val="000000"/>
            <w:sz w:val="22"/>
            <w:szCs w:val="22"/>
          </w:rPr>
          <w:t xml:space="preserve">explore 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how to create a sustainable and ethical business </w:t>
      </w:r>
      <w:del w:id="20" w:author="Microsoft Office User" w:date="2022-12-23T23:45:00Z">
        <w:r w:rsidRPr="00F54C1A" w:rsidDel="00905418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s a way to mitigate global issues </w:delText>
        </w:r>
      </w:del>
      <w:del w:id="21" w:author="Microsoft Office User" w:date="2022-12-23T23:46:00Z">
        <w:r w:rsidRPr="00F54C1A" w:rsidDel="00905418">
          <w:rPr>
            <w:rFonts w:ascii="Arial" w:eastAsia="Times New Roman" w:hAnsi="Arial" w:cs="Arial"/>
            <w:color w:val="000000"/>
            <w:sz w:val="22"/>
            <w:szCs w:val="22"/>
          </w:rPr>
          <w:delText>through the facilities provided by</w:delText>
        </w:r>
      </w:del>
      <w:ins w:id="22" w:author="Microsoft Office User" w:date="2022-12-23T23:46:00Z">
        <w:r w:rsidR="00905418">
          <w:rPr>
            <w:rFonts w:ascii="Arial" w:eastAsia="Times New Roman" w:hAnsi="Arial" w:cs="Arial"/>
            <w:color w:val="000000"/>
            <w:sz w:val="22"/>
            <w:szCs w:val="22"/>
          </w:rPr>
          <w:t>through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 Boston University</w:t>
      </w:r>
      <w:ins w:id="23" w:author="Microsoft Office User" w:date="2022-12-23T23:46:00Z">
        <w:r w:rsidR="00905418">
          <w:rPr>
            <w:rFonts w:ascii="Arial" w:eastAsia="Times New Roman" w:hAnsi="Arial" w:cs="Arial"/>
            <w:color w:val="000000"/>
            <w:sz w:val="22"/>
            <w:szCs w:val="22"/>
          </w:rPr>
          <w:t>’s resources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4722741D" w14:textId="473DED50" w:rsidR="00F54C1A" w:rsidRDefault="00F54C1A" w:rsidP="00F54C1A">
      <w:pPr>
        <w:ind w:firstLine="720"/>
        <w:jc w:val="both"/>
        <w:rPr>
          <w:ins w:id="24" w:author="Microsoft Office User" w:date="2022-12-24T00:21:00Z"/>
          <w:rFonts w:ascii="Arial" w:eastAsia="Times New Roman" w:hAnsi="Arial" w:cs="Arial"/>
          <w:color w:val="000000"/>
          <w:sz w:val="22"/>
          <w:szCs w:val="22"/>
        </w:rPr>
      </w:pPr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I’m looking forward to growing my knowledge through the </w:t>
      </w:r>
      <w:commentRangeStart w:id="25"/>
      <w:r w:rsidRPr="00F54C1A">
        <w:rPr>
          <w:rFonts w:ascii="Arial" w:eastAsia="Times New Roman" w:hAnsi="Arial" w:cs="Arial"/>
          <w:color w:val="000000"/>
          <w:sz w:val="22"/>
          <w:szCs w:val="22"/>
        </w:rPr>
        <w:t>courses</w:t>
      </w:r>
      <w:commentRangeEnd w:id="25"/>
      <w:r w:rsidR="00282A31">
        <w:rPr>
          <w:rStyle w:val="CommentReference"/>
        </w:rPr>
        <w:commentReference w:id="25"/>
      </w:r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del w:id="26" w:author="Microsoft Office User" w:date="2022-12-23T23:47:00Z">
        <w:r w:rsidRPr="00F54C1A" w:rsidDel="00905418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with </w:delText>
        </w:r>
      </w:del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learning business ethics and introduction to </w:t>
      </w:r>
      <w:del w:id="27" w:author="Microsoft Office User" w:date="2022-12-23T23:47:00Z">
        <w:r w:rsidRPr="00F54C1A" w:rsidDel="00905418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law such as </w:delText>
        </w:r>
      </w:del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employment law to gain an understanding </w:t>
      </w:r>
      <w:del w:id="28" w:author="Microsoft Office User" w:date="2022-12-23T23:47:00Z">
        <w:r w:rsidRPr="00F54C1A" w:rsidDel="00905418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on how ethics play a part </w:delText>
        </w:r>
      </w:del>
      <w:r w:rsidRPr="00F54C1A">
        <w:rPr>
          <w:rFonts w:ascii="Arial" w:eastAsia="Times New Roman" w:hAnsi="Arial" w:cs="Arial"/>
          <w:color w:val="000000"/>
          <w:sz w:val="22"/>
          <w:szCs w:val="22"/>
        </w:rPr>
        <w:t>in business. In addition, the sustainability program in BU has</w:t>
      </w:r>
      <w:ins w:id="29" w:author="Microsoft Office User" w:date="2022-12-24T00:16:00Z">
        <w:r w:rsidR="00282A31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30" w:author="Microsoft Office User" w:date="2022-12-24T00:16:00Z">
        <w:r w:rsidRPr="00F54C1A" w:rsidDel="00282A3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piqued my interest </w:delText>
        </w:r>
      </w:del>
      <w:del w:id="31" w:author="Microsoft Office User" w:date="2022-12-24T00:14:00Z">
        <w:r w:rsidRPr="00F54C1A" w:rsidDel="00282A3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s there are many projects that would inspire and offer </w:delText>
        </w:r>
      </w:del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insight that cannot be acquired elsewhere. </w:t>
      </w:r>
      <w:commentRangeStart w:id="32"/>
      <w:r w:rsidRPr="00F54C1A">
        <w:rPr>
          <w:rFonts w:ascii="Arial" w:eastAsia="Times New Roman" w:hAnsi="Arial" w:cs="Arial"/>
          <w:color w:val="000000"/>
          <w:sz w:val="22"/>
          <w:szCs w:val="22"/>
        </w:rPr>
        <w:t>The sustainability program would allow me to see further how sustainability could be achieved and applied, and this would inspire me in shaping possible business ideas in the future</w:t>
      </w:r>
      <w:commentRangeEnd w:id="32"/>
      <w:r w:rsidR="00282A31">
        <w:rPr>
          <w:rStyle w:val="CommentReference"/>
        </w:rPr>
        <w:commentReference w:id="32"/>
      </w:r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del w:id="33" w:author="Microsoft Office User" w:date="2022-12-24T00:18:00Z">
        <w:r w:rsidRPr="00F54C1A" w:rsidDel="00282A31">
          <w:rPr>
            <w:rFonts w:ascii="Arial" w:eastAsia="Times New Roman" w:hAnsi="Arial" w:cs="Arial"/>
            <w:color w:val="000000"/>
            <w:sz w:val="22"/>
            <w:szCs w:val="22"/>
          </w:rPr>
          <w:delText>The project of c</w:delText>
        </w:r>
      </w:del>
      <w:ins w:id="34" w:author="Microsoft Office User" w:date="2022-12-24T00:18:00Z">
        <w:r w:rsidR="00282A31">
          <w:rPr>
            <w:rFonts w:ascii="Arial" w:eastAsia="Times New Roman" w:hAnsi="Arial" w:cs="Arial"/>
            <w:color w:val="000000"/>
            <w:sz w:val="22"/>
            <w:szCs w:val="22"/>
          </w:rPr>
          <w:t>C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 xml:space="preserve">reating a business plan in the third year of the business administration program </w:t>
      </w:r>
      <w:del w:id="35" w:author="Microsoft Office User" w:date="2022-12-24T00:20:00Z">
        <w:r w:rsidRPr="00F54C1A" w:rsidDel="00282A3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would </w:delText>
        </w:r>
      </w:del>
      <w:ins w:id="36" w:author="Microsoft Office User" w:date="2022-12-24T00:20:00Z">
        <w:r w:rsidR="00282A31">
          <w:rPr>
            <w:rFonts w:ascii="Arial" w:eastAsia="Times New Roman" w:hAnsi="Arial" w:cs="Arial"/>
            <w:color w:val="000000"/>
            <w:sz w:val="22"/>
            <w:szCs w:val="22"/>
          </w:rPr>
          <w:t>will also</w:t>
        </w:r>
        <w:r w:rsidR="00282A31" w:rsidRPr="00F54C1A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F54C1A">
        <w:rPr>
          <w:rFonts w:ascii="Arial" w:eastAsia="Times New Roman" w:hAnsi="Arial" w:cs="Arial"/>
          <w:color w:val="000000"/>
          <w:sz w:val="22"/>
          <w:szCs w:val="22"/>
        </w:rPr>
        <w:t>provide me with the opportunity to put the knowledge and inspirations from the above in application to hopefully develop a business idea that focuses on fulfilling ethics and sustainability to mitigate global issues .  </w:t>
      </w:r>
    </w:p>
    <w:p w14:paraId="2DC60243" w14:textId="0F65059E" w:rsidR="00282A31" w:rsidRDefault="00282A31" w:rsidP="00282A31">
      <w:pPr>
        <w:jc w:val="both"/>
        <w:rPr>
          <w:ins w:id="37" w:author="Microsoft Office User" w:date="2022-12-24T00:21:00Z"/>
          <w:rFonts w:ascii="Arial" w:eastAsia="Times New Roman" w:hAnsi="Arial" w:cs="Arial"/>
          <w:color w:val="000000"/>
          <w:sz w:val="22"/>
          <w:szCs w:val="22"/>
        </w:rPr>
      </w:pPr>
    </w:p>
    <w:p w14:paraId="45601DC3" w14:textId="23F1A900" w:rsidR="00282A31" w:rsidRDefault="00282A31" w:rsidP="00282A31">
      <w:pPr>
        <w:jc w:val="both"/>
        <w:rPr>
          <w:ins w:id="38" w:author="Microsoft Office User" w:date="2022-12-24T00:21:00Z"/>
          <w:rFonts w:ascii="Arial" w:eastAsia="Times New Roman" w:hAnsi="Arial" w:cs="Arial"/>
          <w:color w:val="000000"/>
          <w:sz w:val="22"/>
          <w:szCs w:val="22"/>
        </w:rPr>
      </w:pPr>
      <w:ins w:id="39" w:author="Microsoft Office User" w:date="2022-12-24T00:21:00Z">
        <w:r>
          <w:rPr>
            <w:rFonts w:ascii="Arial" w:eastAsia="Times New Roman" w:hAnsi="Arial" w:cs="Arial"/>
            <w:color w:val="000000"/>
            <w:sz w:val="22"/>
            <w:szCs w:val="22"/>
          </w:rPr>
          <w:t>Alisa,</w:t>
        </w:r>
      </w:ins>
    </w:p>
    <w:p w14:paraId="08ED22AB" w14:textId="0C57C068" w:rsidR="00282A31" w:rsidRDefault="00282A31" w:rsidP="00282A31">
      <w:pPr>
        <w:jc w:val="both"/>
        <w:rPr>
          <w:ins w:id="40" w:author="Microsoft Office User" w:date="2022-12-24T00:21:00Z"/>
          <w:rFonts w:ascii="Arial" w:eastAsia="Times New Roman" w:hAnsi="Arial" w:cs="Arial"/>
          <w:color w:val="000000"/>
          <w:sz w:val="22"/>
          <w:szCs w:val="22"/>
        </w:rPr>
      </w:pPr>
    </w:p>
    <w:p w14:paraId="1D7D17CC" w14:textId="6DF2B9DC" w:rsidR="00282A31" w:rsidDel="00282A31" w:rsidRDefault="00282A31" w:rsidP="00282A31">
      <w:pPr>
        <w:jc w:val="both"/>
        <w:rPr>
          <w:del w:id="41" w:author="Microsoft Office User" w:date="2022-12-24T00:21:00Z"/>
          <w:rFonts w:ascii="Arial" w:eastAsia="Times New Roman" w:hAnsi="Arial" w:cs="Arial"/>
          <w:color w:val="000000"/>
          <w:sz w:val="22"/>
          <w:szCs w:val="22"/>
        </w:rPr>
      </w:pPr>
      <w:ins w:id="42" w:author="Microsoft Office User" w:date="2022-12-24T00:21:00Z"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I think what’s missing in this essay is specificity, I am usure of what about the school you find interesting </w:t>
        </w:r>
      </w:ins>
      <w:ins w:id="43" w:author="Microsoft Office User" w:date="2022-12-24T00:22:00Z">
        <w:r>
          <w:rPr>
            <w:rFonts w:ascii="Arial" w:eastAsia="Times New Roman" w:hAnsi="Arial" w:cs="Arial"/>
            <w:color w:val="000000"/>
            <w:sz w:val="22"/>
            <w:szCs w:val="22"/>
          </w:rPr>
          <w:t>– you should elaborate on what about the classes, professors, organizations, internships or fellowships that you want to explore and why BU is special,</w:t>
        </w:r>
      </w:ins>
    </w:p>
    <w:p w14:paraId="13D124CF" w14:textId="58E9472A" w:rsidR="00282A31" w:rsidRDefault="00282A31" w:rsidP="00282A31">
      <w:pPr>
        <w:jc w:val="both"/>
        <w:rPr>
          <w:ins w:id="44" w:author="Microsoft Office User" w:date="2022-12-24T00:22:00Z"/>
          <w:rFonts w:ascii="Arial" w:eastAsia="Times New Roman" w:hAnsi="Arial" w:cs="Arial"/>
          <w:color w:val="000000"/>
          <w:sz w:val="22"/>
          <w:szCs w:val="22"/>
        </w:rPr>
      </w:pPr>
    </w:p>
    <w:p w14:paraId="085C0A53" w14:textId="6251501C" w:rsidR="00282A31" w:rsidRDefault="00282A31" w:rsidP="00282A31">
      <w:pPr>
        <w:jc w:val="both"/>
        <w:rPr>
          <w:ins w:id="45" w:author="Microsoft Office User" w:date="2022-12-24T00:22:00Z"/>
          <w:rFonts w:ascii="Arial" w:eastAsia="Times New Roman" w:hAnsi="Arial" w:cs="Arial"/>
          <w:color w:val="000000"/>
          <w:sz w:val="22"/>
          <w:szCs w:val="22"/>
        </w:rPr>
      </w:pPr>
    </w:p>
    <w:p w14:paraId="647B1B2F" w14:textId="48EC0D1A" w:rsidR="00282A31" w:rsidRPr="00282A31" w:rsidRDefault="00282A31" w:rsidP="00282A31">
      <w:pPr>
        <w:jc w:val="both"/>
        <w:rPr>
          <w:ins w:id="46" w:author="Microsoft Office User" w:date="2022-12-24T00:22:00Z"/>
          <w:rFonts w:ascii="Arial" w:eastAsia="Times New Roman" w:hAnsi="Arial" w:cs="Arial"/>
          <w:color w:val="000000"/>
          <w:sz w:val="22"/>
          <w:szCs w:val="22"/>
          <w:rPrChange w:id="47" w:author="Microsoft Office User" w:date="2022-12-24T00:21:00Z">
            <w:rPr>
              <w:ins w:id="48" w:author="Microsoft Office User" w:date="2022-12-24T00:22:00Z"/>
              <w:rFonts w:ascii="Times New Roman" w:eastAsia="Times New Roman" w:hAnsi="Times New Roman" w:cs="Times New Roman"/>
            </w:rPr>
          </w:rPrChange>
        </w:rPr>
        <w:pPrChange w:id="49" w:author="Microsoft Office User" w:date="2022-12-24T00:21:00Z">
          <w:pPr>
            <w:ind w:firstLine="720"/>
            <w:jc w:val="both"/>
          </w:pPr>
        </w:pPrChange>
      </w:pPr>
      <w:ins w:id="50" w:author="Microsoft Office User" w:date="2022-12-24T00:22:00Z"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C.G. </w:t>
        </w:r>
      </w:ins>
    </w:p>
    <w:p w14:paraId="0FCD4CA3" w14:textId="0539F581" w:rsidR="00F54C1A" w:rsidDel="00282A31" w:rsidRDefault="00F54C1A" w:rsidP="00282A31">
      <w:pPr>
        <w:jc w:val="both"/>
        <w:rPr>
          <w:del w:id="51" w:author="Microsoft Office User" w:date="2022-12-24T00:18:00Z"/>
          <w:rFonts w:ascii="Arial" w:eastAsia="Times New Roman" w:hAnsi="Arial" w:cs="Arial"/>
          <w:color w:val="000000"/>
          <w:sz w:val="22"/>
          <w:szCs w:val="22"/>
        </w:rPr>
        <w:pPrChange w:id="52" w:author="Microsoft Office User" w:date="2022-12-24T00:21:00Z">
          <w:pPr/>
        </w:pPrChange>
      </w:pPr>
      <w:del w:id="53" w:author="Microsoft Office User" w:date="2022-12-24T00:18:00Z">
        <w:r w:rsidRPr="00F54C1A" w:rsidDel="00282A31">
          <w:rPr>
            <w:rFonts w:ascii="Arial" w:eastAsia="Times New Roman" w:hAnsi="Arial" w:cs="Arial"/>
            <w:color w:val="000000"/>
            <w:sz w:val="22"/>
            <w:szCs w:val="22"/>
          </w:rPr>
          <w:delText>The opportunities that BU would provide me to explore my interest and making it possible makes me excited to study in BU.</w:delText>
        </w:r>
      </w:del>
    </w:p>
    <w:p w14:paraId="4841BEB5" w14:textId="77777777" w:rsidR="00282A31" w:rsidRPr="00F54C1A" w:rsidRDefault="00282A31" w:rsidP="00282A31">
      <w:pPr>
        <w:jc w:val="both"/>
        <w:rPr>
          <w:ins w:id="54" w:author="Microsoft Office User" w:date="2022-12-24T00:18:00Z"/>
          <w:rFonts w:ascii="Times New Roman" w:eastAsia="Times New Roman" w:hAnsi="Times New Roman" w:cs="Times New Roman"/>
        </w:rPr>
        <w:pPrChange w:id="55" w:author="Microsoft Office User" w:date="2022-12-24T00:21:00Z">
          <w:pPr>
            <w:ind w:firstLine="720"/>
            <w:jc w:val="both"/>
          </w:pPr>
        </w:pPrChange>
      </w:pPr>
    </w:p>
    <w:p w14:paraId="5201C35C" w14:textId="77777777" w:rsidR="00F54C1A" w:rsidRPr="00F54C1A" w:rsidRDefault="00F54C1A" w:rsidP="00F54C1A">
      <w:pPr>
        <w:rPr>
          <w:rFonts w:ascii="Times New Roman" w:eastAsia="Times New Roman" w:hAnsi="Times New Roman" w:cs="Times New Roman"/>
        </w:rPr>
      </w:pPr>
    </w:p>
    <w:p w14:paraId="7FF77D0B" w14:textId="77777777" w:rsidR="00327C66" w:rsidRDefault="00327C66"/>
    <w:sectPr w:rsidR="00327C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Microsoft Office User" w:date="2022-12-24T00:17:00Z" w:initials="MOU">
    <w:p w14:paraId="73602DE9" w14:textId="77777777" w:rsidR="00282A31" w:rsidRDefault="00282A31" w:rsidP="00483C61">
      <w:r>
        <w:rPr>
          <w:rStyle w:val="CommentReference"/>
        </w:rPr>
        <w:annotationRef/>
      </w:r>
      <w:r>
        <w:rPr>
          <w:sz w:val="20"/>
          <w:szCs w:val="20"/>
        </w:rPr>
        <w:t>What about the courses are attractive to you?</w:t>
      </w:r>
    </w:p>
  </w:comment>
  <w:comment w:id="32" w:author="Microsoft Office User" w:date="2022-12-24T00:17:00Z" w:initials="MOU">
    <w:p w14:paraId="2881A870" w14:textId="371C44B0" w:rsidR="00282A31" w:rsidRDefault="00282A31" w:rsidP="00EB3D4F">
      <w:r>
        <w:rPr>
          <w:rStyle w:val="CommentReference"/>
        </w:rPr>
        <w:annotationRef/>
      </w:r>
      <w:r>
        <w:rPr>
          <w:sz w:val="20"/>
          <w:szCs w:val="20"/>
        </w:rPr>
        <w:t>This sentence is vague and I am not sure what you are trying to say. Be specific in what you think makes BU’s program uniq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602DE9" w15:done="0"/>
  <w15:commentEx w15:paraId="2881A8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C3B7" w16cex:dateUtc="2022-12-24T08:17:00Z"/>
  <w16cex:commentExtensible w16cex:durableId="2750C39F" w16cex:dateUtc="2022-12-24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02DE9" w16cid:durableId="2750C3B7"/>
  <w16cid:commentId w16cid:paraId="2881A870" w16cid:durableId="2750C3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1A"/>
    <w:rsid w:val="00185506"/>
    <w:rsid w:val="00282A31"/>
    <w:rsid w:val="002B74A2"/>
    <w:rsid w:val="002F3D05"/>
    <w:rsid w:val="00327C66"/>
    <w:rsid w:val="0062459E"/>
    <w:rsid w:val="00905418"/>
    <w:rsid w:val="00D4246B"/>
    <w:rsid w:val="00F5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ADDFD6"/>
  <w15:chartTrackingRefBased/>
  <w15:docId w15:val="{09ECFCCF-FF46-7540-B7C7-C59B0A82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C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F3D05"/>
  </w:style>
  <w:style w:type="character" w:styleId="CommentReference">
    <w:name w:val="annotation reference"/>
    <w:basedOn w:val="DefaultParagraphFont"/>
    <w:uiPriority w:val="99"/>
    <w:semiHidden/>
    <w:unhideWhenUsed/>
    <w:rsid w:val="00282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EA67A-E533-844B-A6F8-77E6630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Microsoft Office User</cp:lastModifiedBy>
  <cp:revision>3</cp:revision>
  <dcterms:created xsi:type="dcterms:W3CDTF">2022-12-22T08:29:00Z</dcterms:created>
  <dcterms:modified xsi:type="dcterms:W3CDTF">2022-12-24T08:22:00Z</dcterms:modified>
</cp:coreProperties>
</file>